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E482" w14:textId="77777777" w:rsidR="00326363" w:rsidRDefault="00326363" w:rsidP="00CB697E">
      <w:pPr>
        <w:pStyle w:val="Normlnweb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right" w:pos="9072"/>
        </w:tabs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7C4A1DE9" wp14:editId="426A5C8B">
            <wp:extent cx="5760720" cy="4320540"/>
            <wp:effectExtent l="19050" t="0" r="0" b="0"/>
            <wp:docPr id="1" name="Obrázek 0" descr="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78">
        <w:rPr>
          <w:b/>
          <w:i/>
          <w:sz w:val="40"/>
          <w:szCs w:val="40"/>
        </w:rPr>
        <w:tab/>
      </w:r>
    </w:p>
    <w:p w14:paraId="7BCE2CF5" w14:textId="77777777" w:rsidR="00326363" w:rsidRDefault="00326363" w:rsidP="00CB697E">
      <w:pPr>
        <w:pStyle w:val="Normlnweb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right" w:pos="9072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  <w:r w:rsidR="00652A7C">
        <w:rPr>
          <w:b/>
          <w:i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 </w:t>
      </w:r>
      <w:r w:rsidR="00146156" w:rsidRPr="002B552A">
        <w:rPr>
          <w:b/>
          <w:i/>
          <w:sz w:val="40"/>
          <w:szCs w:val="40"/>
        </w:rPr>
        <w:t>Zveme vás na již tradiční</w:t>
      </w:r>
    </w:p>
    <w:p w14:paraId="2F9FBC20" w14:textId="77777777" w:rsidR="00146156" w:rsidRPr="002B552A" w:rsidRDefault="00580778" w:rsidP="00CB697E">
      <w:pPr>
        <w:pStyle w:val="Normlnweb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right" w:pos="9072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</w:p>
    <w:p w14:paraId="1E00DAB0" w14:textId="77777777" w:rsidR="00326363" w:rsidRDefault="00326363" w:rsidP="00326363">
      <w:pPr>
        <w:pStyle w:val="Normlnweb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</w:t>
      </w:r>
      <w:r w:rsidR="00652A7C">
        <w:rPr>
          <w:b/>
          <w:i/>
          <w:sz w:val="52"/>
          <w:szCs w:val="52"/>
        </w:rPr>
        <w:t xml:space="preserve">    </w:t>
      </w:r>
      <w:r>
        <w:rPr>
          <w:b/>
          <w:i/>
          <w:sz w:val="52"/>
          <w:szCs w:val="52"/>
        </w:rPr>
        <w:t xml:space="preserve">MINIJARMARK </w:t>
      </w:r>
    </w:p>
    <w:p w14:paraId="21D25B38" w14:textId="77777777" w:rsidR="00D048E4" w:rsidRPr="00326363" w:rsidRDefault="00326363" w:rsidP="00326363">
      <w:pPr>
        <w:pStyle w:val="Normlnweb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652A7C">
        <w:rPr>
          <w:b/>
          <w:i/>
          <w:sz w:val="52"/>
          <w:szCs w:val="52"/>
        </w:rPr>
        <w:t xml:space="preserve">   </w:t>
      </w:r>
      <w:r>
        <w:rPr>
          <w:b/>
          <w:i/>
          <w:sz w:val="52"/>
          <w:szCs w:val="52"/>
        </w:rPr>
        <w:t xml:space="preserve">  </w:t>
      </w:r>
      <w:r>
        <w:rPr>
          <w:b/>
          <w:i/>
          <w:sz w:val="38"/>
          <w:szCs w:val="38"/>
        </w:rPr>
        <w:t>v parku před OÚ Kounice v sobotu 1.5</w:t>
      </w:r>
    </w:p>
    <w:p w14:paraId="1E023F8C" w14:textId="77777777" w:rsidR="00326363" w:rsidRPr="002B552A" w:rsidRDefault="00326363" w:rsidP="00326363">
      <w:pPr>
        <w:pStyle w:val="Normlnweb"/>
        <w:rPr>
          <w:b/>
          <w:i/>
          <w:sz w:val="38"/>
          <w:szCs w:val="38"/>
        </w:rPr>
      </w:pPr>
      <w:r>
        <w:rPr>
          <w:b/>
          <w:i/>
          <w:sz w:val="38"/>
          <w:szCs w:val="38"/>
        </w:rPr>
        <w:t xml:space="preserve">               </w:t>
      </w:r>
      <w:r w:rsidR="00652A7C">
        <w:rPr>
          <w:b/>
          <w:i/>
          <w:sz w:val="38"/>
          <w:szCs w:val="38"/>
        </w:rPr>
        <w:t xml:space="preserve">   </w:t>
      </w:r>
      <w:r>
        <w:rPr>
          <w:b/>
          <w:i/>
          <w:sz w:val="38"/>
          <w:szCs w:val="38"/>
        </w:rPr>
        <w:t xml:space="preserve"> </w:t>
      </w:r>
      <w:r w:rsidR="00146156" w:rsidRPr="002B552A">
        <w:rPr>
          <w:b/>
          <w:i/>
          <w:sz w:val="38"/>
          <w:szCs w:val="38"/>
        </w:rPr>
        <w:t xml:space="preserve">Začátek v 13:30, ukončení v </w:t>
      </w:r>
      <w:proofErr w:type="gramStart"/>
      <w:r w:rsidR="00146156" w:rsidRPr="002B552A">
        <w:rPr>
          <w:b/>
          <w:i/>
          <w:sz w:val="38"/>
          <w:szCs w:val="38"/>
        </w:rPr>
        <w:t>18h</w:t>
      </w:r>
      <w:proofErr w:type="gramEnd"/>
      <w:r w:rsidR="00146156" w:rsidRPr="002B552A">
        <w:rPr>
          <w:b/>
          <w:i/>
          <w:sz w:val="38"/>
          <w:szCs w:val="38"/>
        </w:rPr>
        <w:t>.</w:t>
      </w:r>
    </w:p>
    <w:p w14:paraId="574CAD48" w14:textId="77777777" w:rsidR="00146156" w:rsidRPr="002B552A" w:rsidRDefault="00146156" w:rsidP="00326363">
      <w:pPr>
        <w:pStyle w:val="Normlnweb"/>
        <w:jc w:val="center"/>
        <w:rPr>
          <w:b/>
          <w:i/>
          <w:sz w:val="38"/>
          <w:szCs w:val="38"/>
        </w:rPr>
      </w:pPr>
      <w:r w:rsidRPr="002B552A">
        <w:rPr>
          <w:b/>
          <w:i/>
          <w:sz w:val="38"/>
          <w:szCs w:val="38"/>
        </w:rPr>
        <w:t xml:space="preserve">K prodeji pro vás </w:t>
      </w:r>
      <w:proofErr w:type="gramStart"/>
      <w:r w:rsidRPr="002B552A">
        <w:rPr>
          <w:b/>
          <w:i/>
          <w:sz w:val="38"/>
          <w:szCs w:val="38"/>
        </w:rPr>
        <w:t>máme :</w:t>
      </w:r>
      <w:proofErr w:type="gramEnd"/>
      <w:r w:rsidRPr="002B552A">
        <w:rPr>
          <w:b/>
          <w:i/>
          <w:sz w:val="38"/>
          <w:szCs w:val="38"/>
        </w:rPr>
        <w:t xml:space="preserve"> košíky z </w:t>
      </w:r>
      <w:proofErr w:type="spellStart"/>
      <w:r w:rsidRPr="002B552A">
        <w:rPr>
          <w:b/>
          <w:i/>
          <w:sz w:val="38"/>
          <w:szCs w:val="38"/>
        </w:rPr>
        <w:t>pedigu</w:t>
      </w:r>
      <w:proofErr w:type="spellEnd"/>
      <w:r w:rsidRPr="002B552A">
        <w:rPr>
          <w:b/>
          <w:i/>
          <w:sz w:val="38"/>
          <w:szCs w:val="38"/>
        </w:rPr>
        <w:t>, keramiku,</w:t>
      </w:r>
    </w:p>
    <w:p w14:paraId="33A091AD" w14:textId="77777777" w:rsidR="00326363" w:rsidRPr="002B552A" w:rsidRDefault="00326363" w:rsidP="00326363">
      <w:pPr>
        <w:pStyle w:val="Normlnweb"/>
        <w:jc w:val="center"/>
        <w:rPr>
          <w:b/>
          <w:i/>
          <w:sz w:val="38"/>
          <w:szCs w:val="38"/>
        </w:rPr>
      </w:pPr>
      <w:proofErr w:type="spellStart"/>
      <w:proofErr w:type="gramStart"/>
      <w:r>
        <w:rPr>
          <w:b/>
          <w:i/>
          <w:sz w:val="38"/>
          <w:szCs w:val="38"/>
        </w:rPr>
        <w:t>Meditačnípolštáře</w:t>
      </w:r>
      <w:proofErr w:type="spellEnd"/>
      <w:r>
        <w:rPr>
          <w:b/>
          <w:i/>
          <w:sz w:val="38"/>
          <w:szCs w:val="38"/>
        </w:rPr>
        <w:t xml:space="preserve"> ,</w:t>
      </w:r>
      <w:proofErr w:type="gramEnd"/>
      <w:r>
        <w:rPr>
          <w:b/>
          <w:i/>
          <w:sz w:val="38"/>
          <w:szCs w:val="38"/>
        </w:rPr>
        <w:t xml:space="preserve"> mýdla, včelí svíčky,</w:t>
      </w:r>
    </w:p>
    <w:p w14:paraId="3201709E" w14:textId="77777777" w:rsidR="00CA6614" w:rsidRPr="00652A7C" w:rsidRDefault="00326363" w:rsidP="00652A7C">
      <w:pPr>
        <w:pStyle w:val="Normlnweb"/>
        <w:jc w:val="center"/>
        <w:rPr>
          <w:b/>
          <w:i/>
          <w:sz w:val="38"/>
          <w:szCs w:val="38"/>
        </w:rPr>
      </w:pPr>
      <w:r>
        <w:rPr>
          <w:b/>
          <w:i/>
          <w:sz w:val="38"/>
          <w:szCs w:val="38"/>
        </w:rPr>
        <w:t xml:space="preserve">Bytové dekorace, </w:t>
      </w:r>
      <w:r w:rsidR="00146156" w:rsidRPr="002B552A">
        <w:rPr>
          <w:b/>
          <w:i/>
          <w:sz w:val="38"/>
          <w:szCs w:val="38"/>
        </w:rPr>
        <w:t>drátované zboží</w:t>
      </w:r>
      <w:r w:rsidR="00652A7C">
        <w:rPr>
          <w:b/>
          <w:i/>
          <w:sz w:val="38"/>
          <w:szCs w:val="38"/>
        </w:rPr>
        <w:t xml:space="preserve"> a jiné.</w:t>
      </w:r>
    </w:p>
    <w:sectPr w:rsidR="00CA6614" w:rsidRPr="00652A7C" w:rsidSect="00CA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56"/>
    <w:rsid w:val="0011737F"/>
    <w:rsid w:val="00146156"/>
    <w:rsid w:val="00206869"/>
    <w:rsid w:val="002B552A"/>
    <w:rsid w:val="00326363"/>
    <w:rsid w:val="00580778"/>
    <w:rsid w:val="005F4280"/>
    <w:rsid w:val="006174A2"/>
    <w:rsid w:val="00634D56"/>
    <w:rsid w:val="00652A7C"/>
    <w:rsid w:val="0098095A"/>
    <w:rsid w:val="00CA6614"/>
    <w:rsid w:val="00CB697E"/>
    <w:rsid w:val="00D048E4"/>
    <w:rsid w:val="00D7313A"/>
    <w:rsid w:val="00E8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1342"/>
  <w15:docId w15:val="{24A0EBC8-7960-4942-B8B4-9E9D5E51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280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5F428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428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428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428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28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28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28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28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28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2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42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42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428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28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28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28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28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28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4280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F428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F428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5F428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280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F4280"/>
    <w:rPr>
      <w:b/>
      <w:bCs/>
      <w:spacing w:val="0"/>
    </w:rPr>
  </w:style>
  <w:style w:type="character" w:styleId="Zdraznn">
    <w:name w:val="Emphasis"/>
    <w:uiPriority w:val="20"/>
    <w:qFormat/>
    <w:rsid w:val="005F42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F42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428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F428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F4280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28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28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5F4280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5F4280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5F42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5F42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5F42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280"/>
    <w:pPr>
      <w:outlineLvl w:val="9"/>
    </w:pPr>
  </w:style>
  <w:style w:type="paragraph" w:styleId="Normlnweb">
    <w:name w:val="Normal (Web)"/>
    <w:basedOn w:val="Normln"/>
    <w:uiPriority w:val="99"/>
    <w:unhideWhenUsed/>
    <w:rsid w:val="001461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56"/>
    <w:rPr>
      <w:rFonts w:ascii="Tahoma" w:hAnsi="Tahoma" w:cs="Tahoma"/>
      <w:color w:val="5A5A5A" w:themeColor="text1" w:themeTint="A5"/>
      <w:sz w:val="16"/>
      <w:szCs w:val="16"/>
    </w:rPr>
  </w:style>
  <w:style w:type="paragraph" w:styleId="Revize">
    <w:name w:val="Revision"/>
    <w:hidden/>
    <w:uiPriority w:val="99"/>
    <w:semiHidden/>
    <w:rsid w:val="00652A7C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CE47-E38D-4E42-BDD2-B0F7753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1-04-30T06:26:00Z</dcterms:created>
  <dcterms:modified xsi:type="dcterms:W3CDTF">2021-04-30T06:26:00Z</dcterms:modified>
</cp:coreProperties>
</file>